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p>
    <w:p w:rsidR="0064684D" w:rsidRDefault="0064684D" w:rsidP="00D6416F"/>
    <w:p w:rsidR="0064684D" w:rsidRDefault="0064684D" w:rsidP="00D6416F">
      <w:r>
        <w:t xml:space="preserve">21/Junho -&gt; Para receber os ficheiros necessários para a realização dos casos de teste, foi usada uma ferramenta open source designada Dropzone.js. Esta ferramenta torna-se bastante fácil de usar pois basta ter no ficheiro html um nome especifico para cada elemento e esta auto configura-se. Porém, a Dropzone.js para funcionar necessita de um pacote npm designado por express.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upload de cada ficheiro foi necessário o módulo express-fileupload, que acrescenta novas funcionalidade ao express. Foi usado também outro npm package para </w:t>
      </w:r>
      <w:r w:rsidR="00BD0CCC">
        <w:t xml:space="preserve">conseguir traduzir o conteúdo de cada pedido. Sem este package, todas as vezes que pretendemos aceder ao corpo da mensagem HTTP esta é imprimida no terminal como </w:t>
      </w:r>
      <w:r w:rsidR="00BD0CCC">
        <w:rPr>
          <w:i/>
        </w:rPr>
        <w:t>undifined</w:t>
      </w:r>
      <w:r w:rsidR="00BD0CCC">
        <w:t xml:space="preserve">.  </w:t>
      </w:r>
    </w:p>
    <w:p w:rsidR="0064684D" w:rsidRDefault="0064684D" w:rsidP="00D6416F"/>
    <w:p w:rsidR="0064684D" w:rsidRDefault="0064684D" w:rsidP="00D6416F">
      <w:r>
        <w:t>TODO -&gt; Veri</w:t>
      </w:r>
      <w:r w:rsidR="00BD0CCC">
        <w:t>ficar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B86FB6">
        <w:rPr>
          <w:rFonts w:ascii="inherit" w:eastAsia="Times New Roman" w:hAnsi="inherit" w:cs="Arial"/>
          <w:color w:val="6A737C"/>
          <w:sz w:val="30"/>
          <w:szCs w:val="30"/>
          <w:bdr w:val="none" w:sz="0" w:space="0" w:color="auto" w:frame="1"/>
          <w:lang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After looking through some of the modules in mscdex's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Junho -&gt; Novas ferramentas usadas para resolver alguns problemas.</w:t>
      </w:r>
      <w:r w:rsidR="00661E96">
        <w:t xml:space="preserve"> </w:t>
      </w:r>
    </w:p>
    <w:p w:rsidR="00661E96" w:rsidRDefault="00661E96" w:rsidP="00D6416F">
      <w:r>
        <w:t>File-api que é o pacote que inclui todas as funcionalidades necessárias para lidar com ficheiros. Anteriormente estava apenas a ser usado o FileReader. Mas para ser mais fácil de ler um ficheiro guardado no disco foi necessário usar também a funcionalidade File deste pacote.</w:t>
      </w:r>
    </w:p>
    <w:p w:rsidR="00661E96" w:rsidRDefault="00661E96" w:rsidP="00D6416F">
      <w:r>
        <w:t>Request é um pacote que permite de uma forma bastante intuitiva criar ficheiro HTTP. Este pacote é necessário pois a maneira standard de criar estes pedidos são feitos apenas com funcionalidades disponíveis nos web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já está operacional. O único problema é a ferramenta de Natural Language Processing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gt; Resolver o problema com o Excel. Começar a usar o Flowchart.js</w:t>
      </w:r>
    </w:p>
    <w:p w:rsidR="00B86FB6" w:rsidRDefault="00B86FB6" w:rsidP="00D6416F"/>
    <w:p w:rsidR="00B86FB6" w:rsidRDefault="00B86FB6" w:rsidP="00D6416F">
      <w:r>
        <w:t xml:space="preserve">27/Junho -&gt; Foi descoberto um erro no envio de ficheiros em formato PDF e tal como o envio do ficheiro Excel, este não está operacional. Foi encontrado em várias pesquisas que para enviar estes ficheiros, existe um “Content-type” específico para cada um deles. Para PDF é </w:t>
      </w:r>
      <w:r w:rsidRPr="00B86FB6">
        <w:rPr>
          <w:i/>
        </w:rPr>
        <w:t>application/pdf</w:t>
      </w:r>
      <w:r>
        <w:rPr>
          <w:i/>
        </w:rPr>
        <w:t xml:space="preserve"> </w:t>
      </w:r>
      <w:r>
        <w:t xml:space="preserve">e para Excel (xlsx) é </w:t>
      </w:r>
      <w:r w:rsidRPr="00B86FB6">
        <w:rPr>
          <w:i/>
        </w:rPr>
        <w:t>application/vnd.openxmlformats-officedocument.spreadsheetml.sheet</w:t>
      </w:r>
      <w:r>
        <w:t xml:space="preserve">. Como </w:t>
      </w:r>
      <w:r>
        <w:t>está a ser usado</w:t>
      </w:r>
      <w:r>
        <w:t xml:space="preserve"> um servidor REST (Jersey) para processar estes ficheiros e este não contem nenhum dos “</w:t>
      </w:r>
      <w:r w:rsidRPr="00B86FB6">
        <w:rPr>
          <w:i/>
        </w:rPr>
        <w:t>MediaTypes</w:t>
      </w:r>
      <w:r>
        <w:t>” referidos anteriormente. Ou seja, a única maneira de enviar estes ficheiros seria através de um Byte array. Mas esta forma de envio estava a corromper</w:t>
      </w:r>
      <w:r w:rsidR="00C51DB1">
        <w:t xml:space="preserve"> os dois tipos de ficheiro.</w:t>
      </w:r>
    </w:p>
    <w:p w:rsidR="00C51DB1" w:rsidRDefault="00C51DB1" w:rsidP="00D6416F">
      <w:r>
        <w:t>Por isso, para evitar perda de tempo para a realização do projeto ou pelo menos para permitir uma passagem breve por todas as etapas previamente definidas, irá ser usada a DropBox para fazer a passagem de ficheiros entre a Web e o servidor REST, sendo enviado no pedido HTTP o URL do ficheiro na Dropbox em vez do próprio ficheiro.</w:t>
      </w:r>
    </w:p>
    <w:p w:rsidR="00FF3B44" w:rsidRDefault="00FF3B44" w:rsidP="00D6416F"/>
    <w:p w:rsidR="00FF3B44" w:rsidRDefault="00FF3B44" w:rsidP="00D6416F">
      <w:r>
        <w:t xml:space="preserve">TODO -&gt; Implementar as operações da Dropbox no servidor REST. </w:t>
      </w:r>
    </w:p>
    <w:p w:rsidR="00FF3B44" w:rsidRPr="00B86FB6" w:rsidRDefault="00FF3B44" w:rsidP="00D6416F">
      <w:r>
        <w:t>Como o modelo da ferramenta de NLP não tem treino suficiente, irá ser criada a resposta “à mão” do exemplo que está a ser usado para começar a construir os diagramas UML e começar a construir a página web.</w:t>
      </w:r>
      <w:bookmarkStart w:id="0" w:name="_GoBack"/>
      <w:bookmarkEnd w:id="0"/>
    </w:p>
    <w:sectPr w:rsidR="00FF3B44" w:rsidRPr="00B86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226DE"/>
    <w:rsid w:val="000F7C0D"/>
    <w:rsid w:val="001036E2"/>
    <w:rsid w:val="00172975"/>
    <w:rsid w:val="0018790B"/>
    <w:rsid w:val="001E388F"/>
    <w:rsid w:val="002D59FF"/>
    <w:rsid w:val="002F3D71"/>
    <w:rsid w:val="003F5494"/>
    <w:rsid w:val="00411F7C"/>
    <w:rsid w:val="0043017F"/>
    <w:rsid w:val="00441329"/>
    <w:rsid w:val="004463AB"/>
    <w:rsid w:val="00456874"/>
    <w:rsid w:val="004B6B82"/>
    <w:rsid w:val="004F7845"/>
    <w:rsid w:val="00513AE8"/>
    <w:rsid w:val="00531274"/>
    <w:rsid w:val="005C16D1"/>
    <w:rsid w:val="0064684D"/>
    <w:rsid w:val="0065547C"/>
    <w:rsid w:val="00661E96"/>
    <w:rsid w:val="00666379"/>
    <w:rsid w:val="006854B4"/>
    <w:rsid w:val="006B0BE5"/>
    <w:rsid w:val="006C5518"/>
    <w:rsid w:val="007152C6"/>
    <w:rsid w:val="0075341A"/>
    <w:rsid w:val="00777349"/>
    <w:rsid w:val="008073B8"/>
    <w:rsid w:val="0084462C"/>
    <w:rsid w:val="00861C64"/>
    <w:rsid w:val="00913290"/>
    <w:rsid w:val="00993EC7"/>
    <w:rsid w:val="009F2D5B"/>
    <w:rsid w:val="00A01492"/>
    <w:rsid w:val="00A43EA2"/>
    <w:rsid w:val="00A52EB2"/>
    <w:rsid w:val="00B11340"/>
    <w:rsid w:val="00B85520"/>
    <w:rsid w:val="00B86FB6"/>
    <w:rsid w:val="00BD0CCC"/>
    <w:rsid w:val="00BD2B43"/>
    <w:rsid w:val="00C27824"/>
    <w:rsid w:val="00C51DB1"/>
    <w:rsid w:val="00CA3559"/>
    <w:rsid w:val="00D6416F"/>
    <w:rsid w:val="00D67496"/>
    <w:rsid w:val="00D67872"/>
    <w:rsid w:val="00D7274E"/>
    <w:rsid w:val="00D86A09"/>
    <w:rsid w:val="00DF254F"/>
    <w:rsid w:val="00E0616F"/>
    <w:rsid w:val="00E936A2"/>
    <w:rsid w:val="00EB2707"/>
    <w:rsid w:val="00F036FA"/>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B06A"/>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E09A-9495-4F2E-8E5D-29A37A8A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2356</Words>
  <Characters>127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92</cp:revision>
  <dcterms:created xsi:type="dcterms:W3CDTF">2018-05-16T08:39:00Z</dcterms:created>
  <dcterms:modified xsi:type="dcterms:W3CDTF">2018-06-27T07:45:00Z</dcterms:modified>
</cp:coreProperties>
</file>